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7E" w:rsidRPr="00FB6227" w:rsidRDefault="00F8317E" w:rsidP="0057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о библиотечном обслуживании  № ___</w:t>
      </w:r>
      <w:r w:rsidR="00F95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, от «___»____</w:t>
      </w:r>
      <w:r w:rsidRPr="00FB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___ г.</w:t>
      </w:r>
    </w:p>
    <w:p w:rsidR="00F8317E" w:rsidRPr="00FB6227" w:rsidRDefault="00F8317E" w:rsidP="00F8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</w:t>
      </w:r>
    </w:p>
    <w:p w:rsidR="00F8317E" w:rsidRDefault="00CE330D" w:rsidP="006D06DA">
      <w:pPr>
        <w:pStyle w:val="a3"/>
        <w:spacing w:before="120" w:line="240" w:lineRule="auto"/>
        <w:jc w:val="both"/>
        <w:rPr>
          <w:sz w:val="24"/>
          <w:szCs w:val="24"/>
        </w:rPr>
      </w:pPr>
      <w:r w:rsidRPr="00FB6227">
        <w:rPr>
          <w:sz w:val="24"/>
          <w:szCs w:val="24"/>
        </w:rPr>
        <w:t>Краевое государственное бюджетное учреждение культуры  Красноярская краевая молодежная библиотека</w:t>
      </w:r>
      <w:r w:rsidR="00F8317E" w:rsidRPr="00FB6227">
        <w:rPr>
          <w:sz w:val="24"/>
          <w:szCs w:val="24"/>
        </w:rPr>
        <w:t>, именуемая в дальнейшем «</w:t>
      </w:r>
      <w:r w:rsidRPr="00FB6227">
        <w:rPr>
          <w:sz w:val="24"/>
          <w:szCs w:val="24"/>
        </w:rPr>
        <w:t>КГБУК ККМБ</w:t>
      </w:r>
      <w:r w:rsidR="00F8317E" w:rsidRPr="00FB6227">
        <w:rPr>
          <w:sz w:val="24"/>
          <w:szCs w:val="24"/>
        </w:rPr>
        <w:t>», лице директора</w:t>
      </w:r>
      <w:r w:rsidRPr="00FB6227">
        <w:rPr>
          <w:sz w:val="24"/>
          <w:szCs w:val="24"/>
        </w:rPr>
        <w:t xml:space="preserve"> Трофимовой Анжелики Васильевны</w:t>
      </w:r>
      <w:r w:rsidR="00F8317E" w:rsidRPr="00FB6227">
        <w:rPr>
          <w:sz w:val="24"/>
          <w:szCs w:val="24"/>
        </w:rPr>
        <w:t>, действующего на основании Устава, и</w:t>
      </w:r>
    </w:p>
    <w:p w:rsidR="00F9531C" w:rsidRPr="00FB6227" w:rsidRDefault="00F9531C" w:rsidP="006D06DA">
      <w:pPr>
        <w:pStyle w:val="a3"/>
        <w:spacing w:before="120" w:line="240" w:lineRule="auto"/>
        <w:jc w:val="both"/>
        <w:rPr>
          <w:sz w:val="24"/>
          <w:szCs w:val="24"/>
        </w:rPr>
      </w:pPr>
    </w:p>
    <w:p w:rsidR="00F8317E" w:rsidRPr="00FB6227" w:rsidRDefault="0007741C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953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F8317E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8317E" w:rsidRPr="00FB6227" w:rsidRDefault="00F8317E" w:rsidP="00F83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r w:rsidR="00CB2518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330D" w:rsidRPr="00FB6227" w:rsidRDefault="00CE330D" w:rsidP="00F83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17E" w:rsidRPr="00FB6227" w:rsidRDefault="00F8317E" w:rsidP="00F9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Пользователь», заключили настоящий Договор о нижеследующем:</w:t>
      </w:r>
    </w:p>
    <w:p w:rsidR="00F8317E" w:rsidRPr="003A1A91" w:rsidRDefault="00F8317E" w:rsidP="00CE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F8317E" w:rsidRPr="00FB6227" w:rsidRDefault="00F8317E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договора является библиотечное обслуживание Пользователя в </w:t>
      </w:r>
      <w:r w:rsidR="00CE330D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УК ККМБ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З от 29.12.1994 No78-ФЗ «О библиотечном деле», </w:t>
      </w:r>
      <w:r w:rsidR="00FB23B4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23B4" w:rsidRPr="00FB6227">
        <w:rPr>
          <w:rFonts w:ascii="Times New Roman" w:hAnsi="Times New Roman" w:cs="Times New Roman"/>
          <w:sz w:val="24"/>
          <w:szCs w:val="24"/>
        </w:rPr>
        <w:t>Закон</w:t>
      </w:r>
      <w:r w:rsidR="00A43BF3">
        <w:rPr>
          <w:rFonts w:ascii="Times New Roman" w:hAnsi="Times New Roman" w:cs="Times New Roman"/>
          <w:sz w:val="24"/>
          <w:szCs w:val="24"/>
        </w:rPr>
        <w:t>ом</w:t>
      </w:r>
      <w:r w:rsidR="00FB23B4" w:rsidRPr="00FB6227">
        <w:rPr>
          <w:rFonts w:ascii="Times New Roman" w:hAnsi="Times New Roman" w:cs="Times New Roman"/>
          <w:sz w:val="24"/>
          <w:szCs w:val="24"/>
        </w:rPr>
        <w:t xml:space="preserve"> Красноярского края от 17.05.1999 N 6-400  «О библиотечном деле в Красноярском крае»</w:t>
      </w:r>
      <w:r w:rsidR="00333BC2" w:rsidRPr="00FB6227">
        <w:rPr>
          <w:rFonts w:ascii="Times New Roman" w:hAnsi="Times New Roman" w:cs="Times New Roman"/>
          <w:sz w:val="24"/>
          <w:szCs w:val="24"/>
        </w:rPr>
        <w:t xml:space="preserve">, </w:t>
      </w:r>
      <w:r w:rsidR="00A43BF3">
        <w:rPr>
          <w:rFonts w:ascii="Times New Roman" w:hAnsi="Times New Roman" w:cs="Times New Roman"/>
          <w:sz w:val="24"/>
          <w:szCs w:val="24"/>
        </w:rPr>
        <w:t xml:space="preserve">Уставом КГБУК ККМБ,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ользования </w:t>
      </w:r>
      <w:r w:rsidR="00C46571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К ККМ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нормативно-правовыми актами, регламентирующими деятельность </w:t>
      </w:r>
      <w:r w:rsidR="00333BC2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ых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.</w:t>
      </w:r>
    </w:p>
    <w:p w:rsidR="00F8317E" w:rsidRPr="003A1A91" w:rsidRDefault="00F8317E" w:rsidP="00263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Пользователя</w:t>
      </w:r>
    </w:p>
    <w:p w:rsidR="00F8317E" w:rsidRPr="00FB6227" w:rsidRDefault="00F8317E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имеет право:</w:t>
      </w:r>
    </w:p>
    <w:p w:rsidR="00F8317E" w:rsidRPr="00FB6227" w:rsidRDefault="00F8317E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 посещать библиотек</w:t>
      </w:r>
      <w:r w:rsidR="00333BC2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гласно</w:t>
      </w:r>
      <w:r w:rsidR="00A4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у работы;</w:t>
      </w:r>
    </w:p>
    <w:p w:rsidR="00F8317E" w:rsidRPr="00FB6227" w:rsidRDefault="00F8317E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полную информацию о составе библиотечных фондов через систему каталогов и другие формы библиотечного информирования;</w:t>
      </w:r>
    </w:p>
    <w:p w:rsidR="00F8317E" w:rsidRPr="00FB6227" w:rsidRDefault="00F8317E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ь документы во временное пользование на дом и для работы в читальном зале на основании читательского билета </w:t>
      </w:r>
      <w:r w:rsidR="008F4D7B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льзования</w:t>
      </w:r>
      <w:r w:rsidR="008F4D7B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БУК ККМ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17E" w:rsidRPr="00FB6227" w:rsidRDefault="00F8317E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ься </w:t>
      </w:r>
      <w:r w:rsidR="000B08BE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</w:t>
      </w:r>
      <w:r w:rsidR="00263BB9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 согласно </w:t>
      </w:r>
      <w:r w:rsidR="000B08BE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ю платных услуг, предлагаемых КГБУК ККМ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BB9" w:rsidRPr="003A1A91" w:rsidRDefault="00F8317E" w:rsidP="00263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ава </w:t>
      </w:r>
      <w:r w:rsidR="00263BB9" w:rsidRPr="003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БУК ККМБ</w:t>
      </w:r>
    </w:p>
    <w:p w:rsidR="00F8317E" w:rsidRPr="00FB6227" w:rsidRDefault="00263BB9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УК ККМБ </w:t>
      </w:r>
      <w:r w:rsidR="00F8317E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F8317E" w:rsidRPr="00FB6227" w:rsidRDefault="00263BB9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ать </w:t>
      </w:r>
      <w:r w:rsidR="00F8317E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БУК ККМБ</w:t>
      </w:r>
      <w:r w:rsidR="00F8317E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17E" w:rsidRPr="00FB6227" w:rsidRDefault="00F8317E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перечень бесплатных и стоимость платных услуг по согласованию с Учредителем;</w:t>
      </w:r>
    </w:p>
    <w:p w:rsidR="00F8317E" w:rsidRPr="00FB6227" w:rsidRDefault="00F8317E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ть размер компенсации ущерба, причиненного Пользователем;</w:t>
      </w:r>
    </w:p>
    <w:p w:rsidR="00F8317E" w:rsidRPr="00FB6227" w:rsidRDefault="00F8317E" w:rsidP="00F8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арушении Пользователем условий настоящего Договора 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УК ККМБ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в одностороннем порядке отказаться от его исполнения.</w:t>
      </w:r>
    </w:p>
    <w:p w:rsidR="00D90085" w:rsidRPr="003A1A91" w:rsidRDefault="00F8317E" w:rsidP="00D9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бязанности Пользователя </w:t>
      </w:r>
    </w:p>
    <w:p w:rsidR="00F8317E" w:rsidRPr="00FB6227" w:rsidRDefault="00F8317E" w:rsidP="00D90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обязан:</w:t>
      </w:r>
    </w:p>
    <w:p w:rsidR="00F8317E" w:rsidRPr="00FB6227" w:rsidRDefault="00F8317E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 достоверную информацию о своих персональных данных, а также сообщать об изменениях в них;</w:t>
      </w:r>
    </w:p>
    <w:p w:rsidR="00F8317E" w:rsidRPr="00FB6227" w:rsidRDefault="00F8317E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ять надлежащим образом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БУК ККМ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17E" w:rsidRPr="00FB6227" w:rsidRDefault="00F8317E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о относиться к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, полученным из фонда КГБУК ККМБ, а также к имуществу КГБУК ККМ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17E" w:rsidRPr="00FB6227" w:rsidRDefault="00F8317E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3A1A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трате или порче документов заменить их идентичными или равноценными, при невозможности замены компенсировать прич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нный ущерб в соответствии с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льзования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БУК ККМ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ющим законодательством.</w:t>
      </w:r>
    </w:p>
    <w:p w:rsidR="00F8317E" w:rsidRPr="003A1A91" w:rsidRDefault="00D90085" w:rsidP="00D9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язанности КГБУК ККМБ</w:t>
      </w:r>
    </w:p>
    <w:p w:rsidR="00F8317E" w:rsidRPr="00FB6227" w:rsidRDefault="00F8317E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УК ККМБ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 осуществлять свою деятельность по библиотечному обслуживанию пользователей в соответствии с действующим законодательством РФ, Уставом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БУК ККМБ,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ользования 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УК ККМБ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Договором.</w:t>
      </w:r>
    </w:p>
    <w:p w:rsidR="00F8317E" w:rsidRPr="00FB6227" w:rsidRDefault="00F8317E" w:rsidP="00D90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ость сторон</w:t>
      </w:r>
    </w:p>
    <w:p w:rsidR="00F8317E" w:rsidRPr="00FB6227" w:rsidRDefault="00F8317E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ы несут обоюдную ответственность за соблюдение условий настоящего Договора.</w:t>
      </w:r>
    </w:p>
    <w:p w:rsidR="00F8317E" w:rsidRPr="00FB6227" w:rsidRDefault="00D90085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тветственность КГБУК ККМБ</w:t>
      </w:r>
    </w:p>
    <w:p w:rsidR="00F8317E" w:rsidRPr="00FB6227" w:rsidRDefault="00F8317E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БУК ККМ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своевременность и качество выполнения услуг.</w:t>
      </w:r>
    </w:p>
    <w:p w:rsidR="00F8317E" w:rsidRPr="00FB6227" w:rsidRDefault="00F8317E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Ответственность Пользователя</w:t>
      </w:r>
    </w:p>
    <w:p w:rsidR="00F8317E" w:rsidRPr="00FB6227" w:rsidRDefault="00F8317E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6.3.1.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несет ответственность за невыполнение или ненадлежащее выполнение Правил пользования</w:t>
      </w:r>
      <w:r w:rsidR="00D90085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БУК ККМБ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й настоящего Договора.</w:t>
      </w:r>
    </w:p>
    <w:p w:rsidR="00F8317E" w:rsidRPr="00FB6227" w:rsidRDefault="00F8317E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6.3.2. Пользователь несет ответственность за ущерб причиненный имуществу</w:t>
      </w:r>
      <w:r w:rsidR="000970C9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БУК ККМ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ую действующим законодательством РФ.</w:t>
      </w:r>
    </w:p>
    <w:p w:rsidR="00F8317E" w:rsidRPr="00FB6227" w:rsidRDefault="00F8317E" w:rsidP="0009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6.3.3. Нарушение Пользова</w:t>
      </w:r>
      <w:r w:rsidR="000970C9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м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льзования</w:t>
      </w:r>
      <w:r w:rsidR="000970C9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БУК ККМ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й  настоящего Договора служит основанием для приостановки обслуживания по настоящему Договору на определенный срок, до устранения нарушений.</w:t>
      </w:r>
    </w:p>
    <w:p w:rsidR="00F8317E" w:rsidRPr="003A1A91" w:rsidRDefault="00F8317E" w:rsidP="00665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:rsidR="00F8317E" w:rsidRPr="00FB6227" w:rsidRDefault="004B2F1E" w:rsidP="00A4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заключается до 31 дека</w:t>
      </w:r>
      <w:r w:rsidR="00F8317E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___года.</w:t>
      </w:r>
    </w:p>
    <w:p w:rsidR="00F8317E" w:rsidRPr="00FB6227" w:rsidRDefault="00F8317E" w:rsidP="00A4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</w:t>
      </w:r>
      <w:proofErr w:type="gramStart"/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 1 месяц до окончания срока действия Договора ни одна из сторон не уведомит другую о расторжении Договора, он будет считаться продленным на неопределенный срок на прежних условиях.</w:t>
      </w:r>
    </w:p>
    <w:p w:rsidR="00F8317E" w:rsidRPr="00FB6227" w:rsidRDefault="00F8317E" w:rsidP="00A4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льзователь имеет право в любой момент расторгнуть настоящий Договор в одностороннем порядке</w:t>
      </w:r>
      <w:r w:rsidR="00A4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отсутствия задолженности перед </w:t>
      </w:r>
      <w:r w:rsidR="00665CE9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К ККМ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17E" w:rsidRPr="00FB6227" w:rsidRDefault="00F8317E" w:rsidP="00A43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Споры по настоящему Договору разрешаются в порядке, предусмотренном действующим законодательством РФ.</w:t>
      </w:r>
    </w:p>
    <w:p w:rsidR="00F8317E" w:rsidRPr="00FB6227" w:rsidRDefault="00F8317E" w:rsidP="00077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астоящий Договор составлен в 2-х экземплярах, имеющих одинаковую юридическую силу. Один  экземпляр после подписания хранится в</w:t>
      </w:r>
      <w:r w:rsidR="00665CE9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БУК ККМБ</w:t>
      </w: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ой выдается на руки Пользователю.</w:t>
      </w:r>
    </w:p>
    <w:p w:rsidR="00F8317E" w:rsidRPr="00FB6227" w:rsidRDefault="00F8317E" w:rsidP="00F8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торо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9"/>
        <w:gridCol w:w="7071"/>
      </w:tblGrid>
      <w:tr w:rsidR="00665CE9" w:rsidRPr="00FB6227" w:rsidTr="00665CE9">
        <w:tc>
          <w:tcPr>
            <w:tcW w:w="4785" w:type="dxa"/>
          </w:tcPr>
          <w:p w:rsidR="003A1A91" w:rsidRPr="003A1A91" w:rsidRDefault="003A1A91" w:rsidP="00F831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аевое государственное бюджетное учреждение культуры </w:t>
            </w:r>
            <w:r w:rsidR="00665CE9" w:rsidRPr="003A1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3A1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ноярская краевая молодежная библиотека (КГБУК ККМБ)</w:t>
            </w:r>
          </w:p>
          <w:p w:rsidR="00665CE9" w:rsidRPr="003A1A91" w:rsidRDefault="00665CE9" w:rsidP="00F83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518" w:rsidRPr="003A1A91" w:rsidRDefault="00665CE9" w:rsidP="00F83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0094, г. Красноярск, </w:t>
            </w:r>
          </w:p>
          <w:p w:rsidR="00665CE9" w:rsidRPr="003A1A91" w:rsidRDefault="00665CE9" w:rsidP="00F83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ионерской правды, 3а</w:t>
            </w:r>
          </w:p>
          <w:p w:rsidR="00665CE9" w:rsidRPr="003A1A91" w:rsidRDefault="00665CE9" w:rsidP="00F83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2461027240</w:t>
            </w:r>
          </w:p>
          <w:p w:rsidR="004B2F1E" w:rsidRPr="003A1A91" w:rsidRDefault="004B2F1E" w:rsidP="00F83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F1E" w:rsidRPr="003A1A91" w:rsidRDefault="004B2F1E" w:rsidP="00F83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F1E" w:rsidRPr="003A1A91" w:rsidRDefault="004B2F1E" w:rsidP="00F831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65CE9" w:rsidRPr="003A1A91" w:rsidRDefault="00665CE9" w:rsidP="003A1A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ьзователь</w:t>
            </w:r>
          </w:p>
          <w:p w:rsidR="00665CE9" w:rsidRPr="003A1A91" w:rsidRDefault="00665CE9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:___________________________________________</w:t>
            </w:r>
          </w:p>
          <w:p w:rsidR="00665CE9" w:rsidRPr="003A1A91" w:rsidRDefault="00665CE9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</w:t>
            </w:r>
          </w:p>
          <w:p w:rsidR="00A43BF3" w:rsidRPr="003A1A91" w:rsidRDefault="00A43BF3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  <w:r w:rsid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4B2F1E" w:rsidRPr="003A1A91" w:rsidRDefault="004B2F1E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="00A43BF3"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страции</w:t>
            </w: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__________</w:t>
            </w:r>
            <w:r w:rsidR="00A43BF3"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4B2F1E" w:rsidRPr="003A1A91" w:rsidRDefault="004B2F1E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</w:t>
            </w:r>
          </w:p>
          <w:p w:rsidR="00A43BF3" w:rsidRPr="003A1A91" w:rsidRDefault="00A43BF3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 w:rsid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A43BF3" w:rsidRPr="003A1A91" w:rsidRDefault="005D575A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3A1A9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3A1A91"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</w:t>
            </w:r>
          </w:p>
          <w:p w:rsidR="00665CE9" w:rsidRPr="003A1A91" w:rsidRDefault="00665CE9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:______________________________</w:t>
            </w:r>
          </w:p>
          <w:p w:rsidR="005771FF" w:rsidRPr="003A1A91" w:rsidRDefault="005771FF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</w:t>
            </w:r>
          </w:p>
          <w:p w:rsidR="005771FF" w:rsidRPr="003A1A91" w:rsidRDefault="005771FF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</w:t>
            </w:r>
          </w:p>
          <w:p w:rsidR="005D575A" w:rsidRPr="003A1A91" w:rsidRDefault="005D575A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/учебы</w:t>
            </w:r>
            <w:r w:rsid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5D575A" w:rsidRPr="003A1A91" w:rsidRDefault="005D575A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  <w:r w:rsidR="00CE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5D575A" w:rsidRPr="003A1A91" w:rsidRDefault="005D575A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 w:rsidR="00CE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5771FF" w:rsidRPr="003A1A91" w:rsidRDefault="005771FF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r w:rsidR="00CE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</w:t>
            </w:r>
          </w:p>
          <w:p w:rsidR="005771FF" w:rsidRPr="003A1A91" w:rsidRDefault="004B2F1E" w:rsidP="003A1A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="00CE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bookmarkStart w:id="0" w:name="_GoBack"/>
            <w:bookmarkEnd w:id="0"/>
            <w:r w:rsidRPr="003A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</w:tbl>
    <w:p w:rsidR="00665CE9" w:rsidRPr="00FB6227" w:rsidRDefault="00665CE9" w:rsidP="00F8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1E" w:rsidRPr="00FB6227" w:rsidRDefault="004B2F1E" w:rsidP="00F8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библиотекаря</w:t>
      </w:r>
      <w:r w:rsidR="00DD224C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F953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E2544" w:rsidRPr="00FB6227" w:rsidRDefault="003E2544" w:rsidP="00F8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31C" w:rsidRDefault="003E2544" w:rsidP="00F8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пользования </w:t>
      </w:r>
    </w:p>
    <w:p w:rsidR="003E2544" w:rsidRPr="00FB6227" w:rsidRDefault="003E2544" w:rsidP="00F8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К ККМБ ознакомле</w:t>
      </w:r>
      <w:proofErr w:type="gramStart"/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а)_____</w:t>
      </w:r>
      <w:r w:rsidR="00F953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3E2544" w:rsidRPr="00FB6227" w:rsidRDefault="00F9531C" w:rsidP="00F8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544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3E2544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544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544" w:rsidRPr="00FB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225895" w:rsidRPr="00FB6227" w:rsidRDefault="00225895"/>
    <w:sectPr w:rsidR="00225895" w:rsidRPr="00FB6227" w:rsidSect="00F953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3"/>
    <w:rsid w:val="0007741C"/>
    <w:rsid w:val="000970C9"/>
    <w:rsid w:val="000B08BE"/>
    <w:rsid w:val="00225895"/>
    <w:rsid w:val="00263BB9"/>
    <w:rsid w:val="00333BC2"/>
    <w:rsid w:val="003A1A91"/>
    <w:rsid w:val="003E2544"/>
    <w:rsid w:val="004B2F1E"/>
    <w:rsid w:val="00513323"/>
    <w:rsid w:val="005771FF"/>
    <w:rsid w:val="005D575A"/>
    <w:rsid w:val="00665CE9"/>
    <w:rsid w:val="006D06DA"/>
    <w:rsid w:val="008F4D7B"/>
    <w:rsid w:val="00A43BF3"/>
    <w:rsid w:val="00C46571"/>
    <w:rsid w:val="00C83338"/>
    <w:rsid w:val="00CB2518"/>
    <w:rsid w:val="00CE330D"/>
    <w:rsid w:val="00CE71A8"/>
    <w:rsid w:val="00D90085"/>
    <w:rsid w:val="00DD224C"/>
    <w:rsid w:val="00F8317E"/>
    <w:rsid w:val="00F9531C"/>
    <w:rsid w:val="00FB23B4"/>
    <w:rsid w:val="00FB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30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E330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E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30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E330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E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EB48-3510-4E24-8BDD-858BB4E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mark1</cp:lastModifiedBy>
  <cp:revision>14</cp:revision>
  <cp:lastPrinted>2018-01-18T04:42:00Z</cp:lastPrinted>
  <dcterms:created xsi:type="dcterms:W3CDTF">2017-12-28T02:16:00Z</dcterms:created>
  <dcterms:modified xsi:type="dcterms:W3CDTF">2018-01-18T04:42:00Z</dcterms:modified>
</cp:coreProperties>
</file>